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0D45" w14:textId="3B44FE48" w:rsidR="007B7B19" w:rsidRDefault="00A66698" w:rsidP="000E42E9">
      <w:pPr>
        <w:jc w:val="center"/>
        <w:rPr>
          <w:b/>
          <w:bCs/>
          <w:kern w:val="0"/>
        </w:rPr>
      </w:pPr>
      <w:r>
        <w:rPr>
          <w:rFonts w:hint="eastAsia"/>
          <w:b/>
          <w:bCs/>
          <w:kern w:val="0"/>
        </w:rPr>
        <w:t>２０２３年度</w:t>
      </w:r>
      <w:r w:rsidR="004970AA">
        <w:rPr>
          <w:rFonts w:hint="eastAsia"/>
          <w:b/>
          <w:bCs/>
          <w:kern w:val="0"/>
        </w:rPr>
        <w:t>マルニシCUP 第</w:t>
      </w:r>
      <w:r w:rsidR="001C684D">
        <w:rPr>
          <w:rFonts w:hint="eastAsia"/>
          <w:b/>
          <w:bCs/>
          <w:kern w:val="0"/>
        </w:rPr>
        <w:t>41</w:t>
      </w:r>
      <w:r w:rsidR="004970AA">
        <w:rPr>
          <w:rFonts w:hint="eastAsia"/>
          <w:b/>
          <w:bCs/>
          <w:kern w:val="0"/>
        </w:rPr>
        <w:t>回 長野県小学生バレーボール大会</w:t>
      </w:r>
      <w:r w:rsidR="007B7B19">
        <w:rPr>
          <w:rFonts w:hint="eastAsia"/>
          <w:b/>
          <w:bCs/>
          <w:kern w:val="0"/>
        </w:rPr>
        <w:t xml:space="preserve">　役員</w:t>
      </w:r>
    </w:p>
    <w:p w14:paraId="38D6DC0B" w14:textId="77777777" w:rsidR="007B7B19" w:rsidRDefault="007B7B19" w:rsidP="007B7B19">
      <w:pPr>
        <w:jc w:val="center"/>
        <w:rPr>
          <w:b/>
          <w:bCs/>
          <w:w w:val="150"/>
          <w:kern w:val="0"/>
        </w:rPr>
      </w:pPr>
      <w:r>
        <w:rPr>
          <w:rFonts w:hint="eastAsia"/>
          <w:b/>
          <w:bCs/>
          <w:w w:val="150"/>
          <w:kern w:val="0"/>
        </w:rPr>
        <w:t>（ブロック・地区大会）</w:t>
      </w:r>
    </w:p>
    <w:p w14:paraId="25C472E1" w14:textId="77777777" w:rsidR="007B7B19" w:rsidRDefault="007B7B19" w:rsidP="007B7B19">
      <w:pPr>
        <w:ind w:firstLineChars="100" w:firstLine="241"/>
        <w:jc w:val="center"/>
        <w:rPr>
          <w:b/>
          <w:bCs/>
          <w:kern w:val="0"/>
        </w:rPr>
      </w:pPr>
    </w:p>
    <w:p w14:paraId="7C77F641" w14:textId="77777777" w:rsidR="007B7B19" w:rsidRDefault="007B7B19" w:rsidP="007B7B19">
      <w:pPr>
        <w:jc w:val="left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</w:rPr>
        <w:t>[大　会　役　員]</w:t>
      </w:r>
    </w:p>
    <w:p w14:paraId="212F179F" w14:textId="77777777" w:rsidR="007B7B19" w:rsidRDefault="007B7B19" w:rsidP="007B7B19">
      <w:r>
        <w:rPr>
          <w:rFonts w:hint="eastAsia"/>
          <w:spacing w:val="24"/>
          <w:kern w:val="0"/>
        </w:rPr>
        <w:t>大会名誉会</w:t>
      </w:r>
      <w:r>
        <w:rPr>
          <w:rFonts w:hint="eastAsia"/>
          <w:kern w:val="0"/>
        </w:rPr>
        <w:t>長</w:t>
      </w:r>
      <w:r>
        <w:rPr>
          <w:rFonts w:hint="eastAsia"/>
        </w:rPr>
        <w:t xml:space="preserve">　　　船木　正也　（一般財団法人長野県バレーボール協会会長）</w:t>
      </w:r>
    </w:p>
    <w:p w14:paraId="26A9F9EB" w14:textId="77777777" w:rsidR="007B7B19" w:rsidRDefault="007B7B19" w:rsidP="007B7B19">
      <w:r>
        <w:rPr>
          <w:rFonts w:hint="eastAsia"/>
          <w:kern w:val="0"/>
        </w:rPr>
        <w:t xml:space="preserve">大会名誉副会長　</w:t>
      </w:r>
      <w:r>
        <w:rPr>
          <w:rFonts w:hint="eastAsia"/>
        </w:rPr>
        <w:t xml:space="preserve">　　髙山　昌雄　（</w:t>
      </w:r>
      <w:r>
        <w:rPr>
          <w:rFonts w:hint="eastAsia"/>
          <w:kern w:val="0"/>
        </w:rPr>
        <w:t>長野県小学生バレーボール連盟名誉会長）</w:t>
      </w:r>
    </w:p>
    <w:p w14:paraId="61E566F7" w14:textId="77777777" w:rsidR="007B7B19" w:rsidRDefault="007B7B19" w:rsidP="007B7B19">
      <w:r>
        <w:rPr>
          <w:rFonts w:hint="eastAsia"/>
          <w:spacing w:val="240"/>
          <w:kern w:val="0"/>
        </w:rPr>
        <w:t>大会</w:t>
      </w:r>
      <w:r>
        <w:rPr>
          <w:rFonts w:hint="eastAsia"/>
          <w:kern w:val="0"/>
        </w:rPr>
        <w:t xml:space="preserve">長　　　</w:t>
      </w:r>
      <w:r w:rsidR="00B965A4">
        <w:rPr>
          <w:rFonts w:hint="eastAsia"/>
          <w:kern w:val="0"/>
        </w:rPr>
        <w:t>藤井</w:t>
      </w:r>
      <w:r>
        <w:rPr>
          <w:rFonts w:hint="eastAsia"/>
          <w:kern w:val="0"/>
        </w:rPr>
        <w:t xml:space="preserve">　</w:t>
      </w:r>
      <w:r w:rsidR="00B965A4">
        <w:rPr>
          <w:rFonts w:hint="eastAsia"/>
          <w:kern w:val="0"/>
        </w:rPr>
        <w:t>平一</w:t>
      </w:r>
      <w:r>
        <w:rPr>
          <w:rFonts w:hint="eastAsia"/>
          <w:kern w:val="0"/>
        </w:rPr>
        <w:t xml:space="preserve">　（長野県小学生バレーボール連盟会長）</w:t>
      </w:r>
    </w:p>
    <w:p w14:paraId="65C4EF14" w14:textId="5F9C7364" w:rsidR="001C684D" w:rsidRDefault="007B7B19" w:rsidP="007B7B19">
      <w:r>
        <w:rPr>
          <w:rFonts w:hint="eastAsia"/>
          <w:spacing w:val="60"/>
          <w:kern w:val="0"/>
        </w:rPr>
        <w:t>大会副会</w:t>
      </w:r>
      <w:r>
        <w:rPr>
          <w:rFonts w:hint="eastAsia"/>
          <w:kern w:val="0"/>
        </w:rPr>
        <w:t>長</w:t>
      </w:r>
      <w:r>
        <w:rPr>
          <w:rFonts w:hint="eastAsia"/>
        </w:rPr>
        <w:t xml:space="preserve">　　　</w:t>
      </w:r>
      <w:r w:rsidR="001C684D">
        <w:rPr>
          <w:rFonts w:hint="eastAsia"/>
        </w:rPr>
        <w:t>平林　和彦　　武舎　幸彦　　鎌倉　宏至　　鎌上　孝次</w:t>
      </w:r>
    </w:p>
    <w:p w14:paraId="38ABED38" w14:textId="4F14B339" w:rsidR="007B7B19" w:rsidRDefault="001C684D" w:rsidP="001C684D">
      <w:pPr>
        <w:ind w:firstLineChars="900" w:firstLine="2160"/>
      </w:pPr>
      <w:r>
        <w:rPr>
          <w:rFonts w:hint="eastAsia"/>
        </w:rPr>
        <w:t xml:space="preserve">（以上　</w:t>
      </w:r>
      <w:r w:rsidR="007B7B19">
        <w:rPr>
          <w:rFonts w:hint="eastAsia"/>
          <w:kern w:val="0"/>
        </w:rPr>
        <w:t>長野県小学生バレーボール連盟</w:t>
      </w:r>
      <w:r w:rsidR="007B7B19">
        <w:rPr>
          <w:rFonts w:hint="eastAsia"/>
        </w:rPr>
        <w:t>副会長</w:t>
      </w:r>
      <w:r>
        <w:rPr>
          <w:rFonts w:hint="eastAsia"/>
        </w:rPr>
        <w:t>）</w:t>
      </w:r>
      <w:r w:rsidR="007B7B19">
        <w:rPr>
          <w:rFonts w:hint="eastAsia"/>
        </w:rPr>
        <w:t xml:space="preserve">　※地区大会のみ</w:t>
      </w:r>
    </w:p>
    <w:p w14:paraId="36B84EDE" w14:textId="77777777" w:rsidR="007B7B19" w:rsidRDefault="007B7B19" w:rsidP="007B7B19">
      <w:r>
        <w:rPr>
          <w:rFonts w:hint="eastAsia"/>
        </w:rPr>
        <w:t xml:space="preserve">　　　　　　　　　　主管小連支部長　※ブロック及び地区大会</w:t>
      </w:r>
    </w:p>
    <w:p w14:paraId="57B6661A" w14:textId="77777777" w:rsidR="007B7B19" w:rsidRDefault="007B7B19" w:rsidP="007B7B19">
      <w:r>
        <w:rPr>
          <w:rFonts w:hint="eastAsia"/>
          <w:spacing w:val="120"/>
          <w:kern w:val="0"/>
        </w:rPr>
        <w:t>名誉顧</w:t>
      </w:r>
      <w:r>
        <w:rPr>
          <w:rFonts w:hint="eastAsia"/>
          <w:kern w:val="0"/>
        </w:rPr>
        <w:t>問　　　（実情に応じて</w:t>
      </w:r>
      <w:r>
        <w:rPr>
          <w:rFonts w:hint="eastAsia"/>
        </w:rPr>
        <w:t>適宜配置できる</w:t>
      </w:r>
      <w:r>
        <w:rPr>
          <w:rFonts w:hint="eastAsia"/>
          <w:kern w:val="0"/>
        </w:rPr>
        <w:t>）</w:t>
      </w:r>
    </w:p>
    <w:p w14:paraId="0B77C9EB" w14:textId="77777777" w:rsidR="007B7B19" w:rsidRDefault="007B7B19" w:rsidP="007B7B19">
      <w:r>
        <w:rPr>
          <w:rFonts w:hint="eastAsia"/>
          <w:spacing w:val="600"/>
          <w:kern w:val="0"/>
        </w:rPr>
        <w:t>顧</w:t>
      </w:r>
      <w:r>
        <w:rPr>
          <w:rFonts w:hint="eastAsia"/>
          <w:kern w:val="0"/>
        </w:rPr>
        <w:t>問</w:t>
      </w:r>
      <w:r>
        <w:rPr>
          <w:rFonts w:hint="eastAsia"/>
        </w:rPr>
        <w:t xml:space="preserve">　　　（開催地市町村長）</w:t>
      </w:r>
    </w:p>
    <w:p w14:paraId="0D89E104" w14:textId="77777777" w:rsidR="007B7B19" w:rsidRDefault="007B7B19" w:rsidP="007B7B19">
      <w:r>
        <w:rPr>
          <w:rFonts w:hint="eastAsia"/>
        </w:rPr>
        <w:t xml:space="preserve">　　　　　　　　　　（開催地教育長）</w:t>
      </w:r>
    </w:p>
    <w:p w14:paraId="7D8A031B" w14:textId="26E86510" w:rsidR="007B7B19" w:rsidRDefault="007B7B19" w:rsidP="007B7B19">
      <w:r>
        <w:rPr>
          <w:rFonts w:hint="eastAsia"/>
        </w:rPr>
        <w:t xml:space="preserve">　　　　　　　　　　（開催地</w:t>
      </w:r>
      <w:r w:rsidR="001C684D">
        <w:rPr>
          <w:rFonts w:hint="eastAsia"/>
        </w:rPr>
        <w:t>スポーツ</w:t>
      </w:r>
      <w:r>
        <w:rPr>
          <w:rFonts w:hint="eastAsia"/>
        </w:rPr>
        <w:t>協会長）</w:t>
      </w:r>
    </w:p>
    <w:p w14:paraId="32A62CE7" w14:textId="77777777" w:rsidR="004970AA" w:rsidRDefault="004970AA" w:rsidP="007B7B19">
      <w:pPr>
        <w:rPr>
          <w:color w:val="FF0000"/>
        </w:rPr>
      </w:pPr>
      <w:r>
        <w:rPr>
          <w:rFonts w:hint="eastAsia"/>
        </w:rPr>
        <w:t xml:space="preserve">　　　　　　　　　　河西　 明 　（株式会社マルニシ　代表取締役社長）</w:t>
      </w:r>
    </w:p>
    <w:p w14:paraId="2C156AC4" w14:textId="77777777" w:rsidR="007B7B19" w:rsidRDefault="007B7B19" w:rsidP="007B7B19">
      <w:r>
        <w:rPr>
          <w:rFonts w:hint="eastAsia"/>
          <w:spacing w:val="600"/>
          <w:kern w:val="0"/>
        </w:rPr>
        <w:t>参</w:t>
      </w:r>
      <w:r>
        <w:rPr>
          <w:rFonts w:hint="eastAsia"/>
          <w:kern w:val="0"/>
        </w:rPr>
        <w:t>与</w:t>
      </w:r>
      <w:r>
        <w:rPr>
          <w:rFonts w:hint="eastAsia"/>
        </w:rPr>
        <w:t xml:space="preserve">　　　実情に応じて適宜配置できる（主管小連副支部長）</w:t>
      </w:r>
    </w:p>
    <w:p w14:paraId="4CADBAAB" w14:textId="77777777" w:rsidR="007B7B19" w:rsidRDefault="007B7B19" w:rsidP="007B7B19">
      <w:r>
        <w:rPr>
          <w:rFonts w:hint="eastAsia"/>
          <w:spacing w:val="60"/>
          <w:kern w:val="0"/>
        </w:rPr>
        <w:t>大会委員</w:t>
      </w:r>
      <w:r>
        <w:rPr>
          <w:rFonts w:hint="eastAsia"/>
          <w:kern w:val="0"/>
        </w:rPr>
        <w:t>長</w:t>
      </w:r>
      <w:r>
        <w:rPr>
          <w:rFonts w:hint="eastAsia"/>
        </w:rPr>
        <w:t xml:space="preserve">　　　ブロック大会（主管小連支部理事長）</w:t>
      </w:r>
    </w:p>
    <w:p w14:paraId="3FDF0751" w14:textId="77777777" w:rsidR="007B7B19" w:rsidRDefault="007B7B19" w:rsidP="007B7B19">
      <w:r>
        <w:rPr>
          <w:rFonts w:hint="eastAsia"/>
        </w:rPr>
        <w:t xml:space="preserve">　　　　　　　　　　地区大会（主管小連支部理事長）</w:t>
      </w:r>
    </w:p>
    <w:p w14:paraId="6A28760E" w14:textId="77777777" w:rsidR="007B7B19" w:rsidRDefault="007B7B19" w:rsidP="007B7B19">
      <w:r>
        <w:rPr>
          <w:rFonts w:hint="eastAsia"/>
          <w:spacing w:val="24"/>
          <w:kern w:val="0"/>
        </w:rPr>
        <w:t>大会副委員</w:t>
      </w:r>
      <w:r>
        <w:rPr>
          <w:rFonts w:hint="eastAsia"/>
          <w:kern w:val="0"/>
        </w:rPr>
        <w:t>長</w:t>
      </w:r>
      <w:r>
        <w:rPr>
          <w:rFonts w:hint="eastAsia"/>
        </w:rPr>
        <w:t xml:space="preserve">　　　ブロック大会（主管小連支部副理事長、ブロック内支部理事長）</w:t>
      </w:r>
    </w:p>
    <w:p w14:paraId="2D45E9CD" w14:textId="77777777" w:rsidR="007B7B19" w:rsidRDefault="007B7B19" w:rsidP="007B7B19">
      <w:r>
        <w:rPr>
          <w:rFonts w:hint="eastAsia"/>
        </w:rPr>
        <w:t xml:space="preserve">　　　　　　　　　　地区大会（主管小連支部副理事長、地区内支部理事長）</w:t>
      </w:r>
    </w:p>
    <w:p w14:paraId="6E273AD5" w14:textId="77777777" w:rsidR="007B7B19" w:rsidRDefault="007B7B19" w:rsidP="007B7B19">
      <w:r>
        <w:rPr>
          <w:rFonts w:hint="eastAsia"/>
          <w:spacing w:val="120"/>
          <w:kern w:val="0"/>
        </w:rPr>
        <w:t>大会委</w:t>
      </w:r>
      <w:r>
        <w:rPr>
          <w:rFonts w:hint="eastAsia"/>
          <w:kern w:val="0"/>
        </w:rPr>
        <w:t xml:space="preserve">員　　　</w:t>
      </w:r>
      <w:r>
        <w:rPr>
          <w:rFonts w:hint="eastAsia"/>
        </w:rPr>
        <w:t>ブロック大会（主管小連支部役員）</w:t>
      </w:r>
    </w:p>
    <w:p w14:paraId="7208E3A7" w14:textId="77777777" w:rsidR="007B7B19" w:rsidRDefault="007B7B19" w:rsidP="007B7B19">
      <w:r>
        <w:rPr>
          <w:rFonts w:hint="eastAsia"/>
        </w:rPr>
        <w:t xml:space="preserve">　　　　　　　　　　地区大会（開催地区内小連役員）</w:t>
      </w:r>
    </w:p>
    <w:p w14:paraId="3C79E111" w14:textId="77777777" w:rsidR="001C684D" w:rsidRDefault="001C684D" w:rsidP="007B7B19"/>
    <w:p w14:paraId="5A127B9F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※参与以上の方で県協会、県小連以外の方には団体名、社名、役職名を明記</w:t>
      </w:r>
    </w:p>
    <w:p w14:paraId="121D69A4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（県協会・県小連役員には役職名不要、氏名のみ）</w:t>
      </w:r>
    </w:p>
    <w:p w14:paraId="0D6A7B1E" w14:textId="77777777" w:rsidR="007B7B19" w:rsidRDefault="007B7B19" w:rsidP="007B7B19"/>
    <w:p w14:paraId="4901ECC3" w14:textId="77777777" w:rsidR="007B7B19" w:rsidRDefault="007B7B19" w:rsidP="007B7B19">
      <w:pPr>
        <w:sectPr w:rsidR="007B7B19" w:rsidSect="004E532E">
          <w:footerReference w:type="even" r:id="rId7"/>
          <w:footerReference w:type="default" r:id="rId8"/>
          <w:pgSz w:w="11906" w:h="16838"/>
          <w:pgMar w:top="1418" w:right="1304" w:bottom="1134" w:left="1304" w:header="851" w:footer="454" w:gutter="0"/>
          <w:pgNumType w:start="7"/>
          <w:cols w:space="720"/>
          <w:docGrid w:type="linesAndChars" w:linePitch="409"/>
        </w:sectPr>
      </w:pPr>
    </w:p>
    <w:p w14:paraId="69E4DDE3" w14:textId="77777777" w:rsidR="007B7B19" w:rsidRDefault="007B7B19" w:rsidP="007B7B19">
      <w:pPr>
        <w:ind w:firstLineChars="100" w:firstLine="241"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[競　技　会　役　員]</w:t>
      </w:r>
    </w:p>
    <w:p w14:paraId="0C2140A2" w14:textId="77777777" w:rsidR="007B7B19" w:rsidRDefault="007B7B19" w:rsidP="007B7B19">
      <w:pPr>
        <w:jc w:val="center"/>
        <w:rPr>
          <w:bCs/>
        </w:rPr>
      </w:pPr>
    </w:p>
    <w:p w14:paraId="72B9414B" w14:textId="77777777" w:rsidR="007B7B19" w:rsidRDefault="007B7B19" w:rsidP="007B7B19">
      <w:pPr>
        <w:rPr>
          <w:kern w:val="0"/>
        </w:rPr>
      </w:pPr>
      <w:r>
        <w:rPr>
          <w:rFonts w:hint="eastAsia"/>
          <w:spacing w:val="60"/>
          <w:kern w:val="0"/>
        </w:rPr>
        <w:t>競技委員</w:t>
      </w:r>
      <w:r>
        <w:rPr>
          <w:rFonts w:hint="eastAsia"/>
          <w:kern w:val="0"/>
        </w:rPr>
        <w:t>長　　　ブロック大会（主管小連支部競技委員長）</w:t>
      </w:r>
    </w:p>
    <w:p w14:paraId="480ACE29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地区大会（主管小連支部競技委員長）</w:t>
      </w:r>
    </w:p>
    <w:p w14:paraId="6193D4BB" w14:textId="77777777" w:rsidR="007B7B19" w:rsidRDefault="007B7B19" w:rsidP="007B7B19">
      <w:pPr>
        <w:rPr>
          <w:kern w:val="0"/>
        </w:rPr>
      </w:pPr>
      <w:r>
        <w:rPr>
          <w:rFonts w:hint="eastAsia"/>
          <w:spacing w:val="24"/>
          <w:kern w:val="0"/>
        </w:rPr>
        <w:t>競技副委員</w:t>
      </w:r>
      <w:r>
        <w:rPr>
          <w:rFonts w:hint="eastAsia"/>
          <w:kern w:val="0"/>
        </w:rPr>
        <w:t>長　　　ブロック大会（主管小連支部競技副委員長およびブロック内</w:t>
      </w:r>
    </w:p>
    <w:p w14:paraId="7F5501F7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　小連支部競技委員長）</w:t>
      </w:r>
    </w:p>
    <w:p w14:paraId="7B39607B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地区大会（主管小連支部競技副委員長および地区内小連支部</w:t>
      </w:r>
    </w:p>
    <w:p w14:paraId="63374358" w14:textId="77777777" w:rsidR="007B7B19" w:rsidRDefault="007B7B19" w:rsidP="007B7B19">
      <w:r>
        <w:rPr>
          <w:rFonts w:hint="eastAsia"/>
          <w:kern w:val="0"/>
        </w:rPr>
        <w:t xml:space="preserve">　　　　　　　　　　　　　　　競技委員長及び地区内県競技委員長、副委員長）</w:t>
      </w:r>
    </w:p>
    <w:p w14:paraId="5A1F8020" w14:textId="77777777" w:rsidR="007B7B19" w:rsidRDefault="007B7B19" w:rsidP="007B7B19">
      <w:pPr>
        <w:rPr>
          <w:kern w:val="0"/>
        </w:rPr>
      </w:pPr>
      <w:r>
        <w:rPr>
          <w:rFonts w:hint="eastAsia"/>
          <w:spacing w:val="120"/>
          <w:kern w:val="0"/>
        </w:rPr>
        <w:t>競技委</w:t>
      </w:r>
      <w:r>
        <w:rPr>
          <w:rFonts w:hint="eastAsia"/>
          <w:kern w:val="0"/>
        </w:rPr>
        <w:t>員　　　ブロック大会（主管小連支部競技委員）</w:t>
      </w:r>
    </w:p>
    <w:p w14:paraId="175A48B4" w14:textId="60DBDBE8" w:rsidR="007B7B19" w:rsidRDefault="007B7B19" w:rsidP="007B7B19">
      <w:r>
        <w:rPr>
          <w:rFonts w:hint="eastAsia"/>
          <w:kern w:val="0"/>
        </w:rPr>
        <w:t xml:space="preserve">　　　　　　　　　　地区大会（主管小連支部競技委員）</w:t>
      </w:r>
    </w:p>
    <w:p w14:paraId="52CBC5A5" w14:textId="77777777" w:rsidR="00A66698" w:rsidRDefault="00A66698" w:rsidP="007B7B19">
      <w:pPr>
        <w:rPr>
          <w:spacing w:val="60"/>
          <w:kern w:val="0"/>
        </w:rPr>
      </w:pPr>
    </w:p>
    <w:p w14:paraId="7DA3CC65" w14:textId="6D90459F" w:rsidR="007B7B19" w:rsidRDefault="007B7B19" w:rsidP="007B7B19">
      <w:pPr>
        <w:rPr>
          <w:kern w:val="0"/>
        </w:rPr>
      </w:pPr>
      <w:r>
        <w:rPr>
          <w:rFonts w:hint="eastAsia"/>
          <w:spacing w:val="60"/>
          <w:kern w:val="0"/>
        </w:rPr>
        <w:t>審判委員</w:t>
      </w:r>
      <w:r>
        <w:rPr>
          <w:rFonts w:hint="eastAsia"/>
          <w:kern w:val="0"/>
        </w:rPr>
        <w:t>長　　　ブロック大会（主管小連支部審判委員長）</w:t>
      </w:r>
    </w:p>
    <w:p w14:paraId="0FE548F0" w14:textId="77777777" w:rsidR="007B7B19" w:rsidRDefault="007B7B19" w:rsidP="007B7B19">
      <w:r>
        <w:rPr>
          <w:rFonts w:hint="eastAsia"/>
          <w:kern w:val="0"/>
        </w:rPr>
        <w:t xml:space="preserve">　　　　　　　　　　地区大会（主管小連支部審判委員長）</w:t>
      </w:r>
    </w:p>
    <w:p w14:paraId="6A2BD79B" w14:textId="77777777" w:rsidR="007B7B19" w:rsidRDefault="007B7B19" w:rsidP="007B7B19">
      <w:pPr>
        <w:rPr>
          <w:kern w:val="0"/>
        </w:rPr>
      </w:pPr>
      <w:r>
        <w:rPr>
          <w:rFonts w:hint="eastAsia"/>
          <w:spacing w:val="24"/>
          <w:kern w:val="0"/>
        </w:rPr>
        <w:t>審判副委員</w:t>
      </w:r>
      <w:r>
        <w:rPr>
          <w:rFonts w:hint="eastAsia"/>
          <w:kern w:val="0"/>
        </w:rPr>
        <w:t>長　　　ブロック大会（主管小連支部審判副委員長およびブロック内</w:t>
      </w:r>
    </w:p>
    <w:p w14:paraId="2EFB4CE5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　小連支部審判委員長）</w:t>
      </w:r>
    </w:p>
    <w:p w14:paraId="79C1C322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地区大会（主管小連支部審判副委員長および地区内小連支部</w:t>
      </w:r>
    </w:p>
    <w:p w14:paraId="1967D64E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審判委員長及び地区内県審判委員長、副委員長）</w:t>
      </w:r>
    </w:p>
    <w:p w14:paraId="3F9537FE" w14:textId="77777777" w:rsidR="007B7B19" w:rsidRDefault="007B7B19" w:rsidP="007B7B19">
      <w:pPr>
        <w:rPr>
          <w:kern w:val="0"/>
        </w:rPr>
      </w:pPr>
      <w:r>
        <w:rPr>
          <w:rFonts w:hint="eastAsia"/>
          <w:spacing w:val="120"/>
          <w:kern w:val="0"/>
        </w:rPr>
        <w:t>審判委</w:t>
      </w:r>
      <w:r>
        <w:rPr>
          <w:rFonts w:hint="eastAsia"/>
          <w:kern w:val="0"/>
        </w:rPr>
        <w:t>員　　　ブロック大会（主管小連支部審判委員およびブロック内小連</w:t>
      </w:r>
    </w:p>
    <w:p w14:paraId="5A91D3F4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　　　　支部審判委員）</w:t>
      </w:r>
    </w:p>
    <w:p w14:paraId="277D18D3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地区大会（主管小連支部審判委員および地区内小連支部</w:t>
      </w:r>
    </w:p>
    <w:p w14:paraId="052E20AF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　　　　　審判委員）</w:t>
      </w:r>
    </w:p>
    <w:p w14:paraId="55A89EBB" w14:textId="77777777" w:rsidR="007B7B19" w:rsidRDefault="007B7B19" w:rsidP="007B7B19">
      <w:pPr>
        <w:rPr>
          <w:kern w:val="0"/>
        </w:rPr>
      </w:pPr>
    </w:p>
    <w:p w14:paraId="40DE5EE0" w14:textId="77777777" w:rsidR="007B7B19" w:rsidRDefault="007B7B19" w:rsidP="007B7B19">
      <w:pPr>
        <w:rPr>
          <w:kern w:val="0"/>
        </w:rPr>
      </w:pPr>
      <w:r>
        <w:rPr>
          <w:rFonts w:hint="eastAsia"/>
          <w:spacing w:val="60"/>
          <w:kern w:val="0"/>
        </w:rPr>
        <w:t>総務委員</w:t>
      </w:r>
      <w:r>
        <w:rPr>
          <w:rFonts w:hint="eastAsia"/>
          <w:kern w:val="0"/>
        </w:rPr>
        <w:t>長　　　ブロック大会（主管小連支部総務委員長）</w:t>
      </w:r>
    </w:p>
    <w:p w14:paraId="2DEA8347" w14:textId="77777777" w:rsidR="007B7B19" w:rsidRDefault="007B7B19" w:rsidP="007B7B19">
      <w:r>
        <w:rPr>
          <w:rFonts w:hint="eastAsia"/>
          <w:kern w:val="0"/>
        </w:rPr>
        <w:t xml:space="preserve">　　　　　　　　　　地区大会（主管小連支部総務委員長）</w:t>
      </w:r>
    </w:p>
    <w:p w14:paraId="18BB14B6" w14:textId="77777777" w:rsidR="007B7B19" w:rsidRDefault="007B7B19" w:rsidP="007B7B19">
      <w:pPr>
        <w:rPr>
          <w:kern w:val="0"/>
        </w:rPr>
      </w:pPr>
      <w:r>
        <w:rPr>
          <w:rFonts w:hint="eastAsia"/>
          <w:spacing w:val="24"/>
          <w:kern w:val="0"/>
        </w:rPr>
        <w:t>総務副委員</w:t>
      </w:r>
      <w:r>
        <w:rPr>
          <w:rFonts w:hint="eastAsia"/>
          <w:kern w:val="0"/>
        </w:rPr>
        <w:t>長　　　ブロック大会（主管小連支部総務副委員長およびブロック内</w:t>
      </w:r>
    </w:p>
    <w:p w14:paraId="5C163C65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　小連支部総務委員長）</w:t>
      </w:r>
    </w:p>
    <w:p w14:paraId="5C17C3F5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地区大会（主管小連支部総務副委員長および地区内小連支部</w:t>
      </w:r>
    </w:p>
    <w:p w14:paraId="16C582F8" w14:textId="77777777" w:rsidR="007B7B19" w:rsidRDefault="007B7B19" w:rsidP="007B7B19">
      <w:r>
        <w:rPr>
          <w:rFonts w:hint="eastAsia"/>
          <w:kern w:val="0"/>
        </w:rPr>
        <w:t xml:space="preserve">　　　　　　　　　　　　　　　　総務委員長及び地区内県総務委員長、副委員長）</w:t>
      </w:r>
    </w:p>
    <w:p w14:paraId="323E2C53" w14:textId="77777777" w:rsidR="007B7B19" w:rsidRDefault="007B7B19" w:rsidP="007B7B19">
      <w:pPr>
        <w:rPr>
          <w:kern w:val="0"/>
        </w:rPr>
      </w:pPr>
      <w:r>
        <w:rPr>
          <w:rFonts w:hint="eastAsia"/>
          <w:spacing w:val="120"/>
          <w:kern w:val="0"/>
        </w:rPr>
        <w:t>総務委</w:t>
      </w:r>
      <w:r>
        <w:rPr>
          <w:rFonts w:hint="eastAsia"/>
          <w:kern w:val="0"/>
        </w:rPr>
        <w:t>員　　　ブロック大会（主管小連支部総務委員）</w:t>
      </w:r>
    </w:p>
    <w:p w14:paraId="163749E4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地区大会（主管小連支部総務委員）</w:t>
      </w:r>
    </w:p>
    <w:p w14:paraId="621A6C38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</w:t>
      </w:r>
    </w:p>
    <w:p w14:paraId="2AB6899F" w14:textId="77777777" w:rsidR="007B7B19" w:rsidRDefault="007B7B19" w:rsidP="007B7B19">
      <w:pPr>
        <w:rPr>
          <w:kern w:val="0"/>
        </w:rPr>
      </w:pPr>
    </w:p>
    <w:p w14:paraId="37CA541B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※競技会役員は氏名のみ</w:t>
      </w:r>
    </w:p>
    <w:p w14:paraId="68096440" w14:textId="77777777" w:rsidR="007B7B19" w:rsidRDefault="007B7B19" w:rsidP="007B7B19">
      <w:pPr>
        <w:rPr>
          <w:kern w:val="0"/>
        </w:rPr>
      </w:pPr>
    </w:p>
    <w:p w14:paraId="4B57E04A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※プログラムは大会役員と競技会役員で２頁</w:t>
      </w:r>
      <w:r w:rsidR="001D5910">
        <w:rPr>
          <w:rFonts w:hint="eastAsia"/>
          <w:kern w:val="0"/>
        </w:rPr>
        <w:t>（人数によっては１項でも可）</w:t>
      </w:r>
    </w:p>
    <w:p w14:paraId="05444616" w14:textId="77777777" w:rsidR="00B6490B" w:rsidRPr="007B7B19" w:rsidRDefault="00B6490B"/>
    <w:sectPr w:rsidR="00B6490B" w:rsidRPr="007B7B19">
      <w:pgSz w:w="11906" w:h="16838"/>
      <w:pgMar w:top="1418" w:right="1304" w:bottom="1134" w:left="1304" w:header="851" w:footer="454" w:gutter="0"/>
      <w:cols w:space="720"/>
      <w:docGrid w:type="linesAndChar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7A3B9" w14:textId="77777777" w:rsidR="000979EC" w:rsidRDefault="000979EC" w:rsidP="007B7B19">
      <w:r>
        <w:separator/>
      </w:r>
    </w:p>
  </w:endnote>
  <w:endnote w:type="continuationSeparator" w:id="0">
    <w:p w14:paraId="37C5E112" w14:textId="77777777" w:rsidR="000979EC" w:rsidRDefault="000979EC" w:rsidP="007B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2B80" w14:textId="77777777" w:rsidR="007B7B19" w:rsidRPr="004E532E" w:rsidRDefault="007B7B19">
    <w:pPr>
      <w:pStyle w:val="a5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E09" w14:textId="77777777" w:rsidR="007B7B19" w:rsidRPr="004E532E" w:rsidRDefault="007B7B19" w:rsidP="0088300C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36D0B" w14:textId="77777777" w:rsidR="000979EC" w:rsidRDefault="000979EC" w:rsidP="007B7B19">
      <w:r>
        <w:separator/>
      </w:r>
    </w:p>
  </w:footnote>
  <w:footnote w:type="continuationSeparator" w:id="0">
    <w:p w14:paraId="43FB1E00" w14:textId="77777777" w:rsidR="000979EC" w:rsidRDefault="000979EC" w:rsidP="007B7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evenAndOddHeaders/>
  <w:drawingGridHorizontalSpacing w:val="120"/>
  <w:drawingGridVerticalSpacing w:val="409"/>
  <w:displayHorizont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F13"/>
    <w:rsid w:val="000979EC"/>
    <w:rsid w:val="000E42E9"/>
    <w:rsid w:val="0016548E"/>
    <w:rsid w:val="001959D6"/>
    <w:rsid w:val="001C684D"/>
    <w:rsid w:val="001D4B34"/>
    <w:rsid w:val="001D5910"/>
    <w:rsid w:val="00264119"/>
    <w:rsid w:val="00475A9B"/>
    <w:rsid w:val="004970AA"/>
    <w:rsid w:val="004E532E"/>
    <w:rsid w:val="00536448"/>
    <w:rsid w:val="006462E9"/>
    <w:rsid w:val="006C6749"/>
    <w:rsid w:val="00705CFB"/>
    <w:rsid w:val="00720F37"/>
    <w:rsid w:val="007B7B19"/>
    <w:rsid w:val="008D6B72"/>
    <w:rsid w:val="009926D6"/>
    <w:rsid w:val="00A212D7"/>
    <w:rsid w:val="00A66698"/>
    <w:rsid w:val="00AA7AAC"/>
    <w:rsid w:val="00B07E07"/>
    <w:rsid w:val="00B55F30"/>
    <w:rsid w:val="00B6490B"/>
    <w:rsid w:val="00B965A4"/>
    <w:rsid w:val="00D4286C"/>
    <w:rsid w:val="00DE5379"/>
    <w:rsid w:val="00E66F13"/>
    <w:rsid w:val="00EA5872"/>
    <w:rsid w:val="00FD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D9162A"/>
  <w15:docId w15:val="{660C8F9F-FEFF-4D8C-8FBF-D0BF2A3B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F1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B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B19"/>
    <w:rPr>
      <w:rFonts w:ascii="ＭＳ 明朝" w:eastAsia="ＭＳ 明朝"/>
      <w:sz w:val="24"/>
    </w:rPr>
  </w:style>
  <w:style w:type="paragraph" w:styleId="a5">
    <w:name w:val="footer"/>
    <w:basedOn w:val="a"/>
    <w:link w:val="a6"/>
    <w:unhideWhenUsed/>
    <w:rsid w:val="007B7B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B7B19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507D-A61D-49B6-A987-07EC4CD6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Nishizawa</dc:creator>
  <cp:lastModifiedBy>ju9enszw@gmail.com</cp:lastModifiedBy>
  <cp:revision>5</cp:revision>
  <dcterms:created xsi:type="dcterms:W3CDTF">2021-09-01T22:32:00Z</dcterms:created>
  <dcterms:modified xsi:type="dcterms:W3CDTF">2023-08-05T10:28:00Z</dcterms:modified>
</cp:coreProperties>
</file>